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D96" w:rsidRDefault="00884D96" w:rsidP="00884D96">
      <w:pPr>
        <w:jc w:val="both"/>
        <w:rPr>
          <w:b/>
        </w:rPr>
      </w:pPr>
      <w:r>
        <w:rPr>
          <w:b/>
        </w:rPr>
        <w:t>Liebe Bürgerinnen und Bürger der Stadt Oelsnitz/Vogtl. und deren Ortsteilen</w:t>
      </w:r>
    </w:p>
    <w:p w:rsidR="00884D96" w:rsidRDefault="00884D96" w:rsidP="00884D96">
      <w:pPr>
        <w:jc w:val="both"/>
      </w:pPr>
    </w:p>
    <w:p w:rsidR="004E0D57" w:rsidRDefault="00884D96" w:rsidP="004E0D57">
      <w:pPr>
        <w:jc w:val="both"/>
      </w:pPr>
      <w:r>
        <w:t>Nachfolgend möchten wir Sie über die Touren der Straßenreinigung</w:t>
      </w:r>
      <w:r w:rsidRPr="00F0070E">
        <w:t xml:space="preserve"> vom </w:t>
      </w:r>
      <w:r w:rsidR="005F3E5D">
        <w:rPr>
          <w:b/>
        </w:rPr>
        <w:t>31</w:t>
      </w:r>
      <w:r w:rsidR="009C59B3" w:rsidRPr="009C59B3">
        <w:rPr>
          <w:b/>
        </w:rPr>
        <w:t>.</w:t>
      </w:r>
      <w:r w:rsidR="00591352">
        <w:rPr>
          <w:b/>
        </w:rPr>
        <w:t xml:space="preserve"> </w:t>
      </w:r>
      <w:r w:rsidR="009C59B3" w:rsidRPr="009C59B3">
        <w:rPr>
          <w:b/>
        </w:rPr>
        <w:t>Juli</w:t>
      </w:r>
      <w:r w:rsidRPr="00367368">
        <w:rPr>
          <w:b/>
        </w:rPr>
        <w:t xml:space="preserve"> bis </w:t>
      </w:r>
      <w:r w:rsidR="009C59B3">
        <w:rPr>
          <w:b/>
        </w:rPr>
        <w:t>17</w:t>
      </w:r>
      <w:r w:rsidRPr="00367368">
        <w:rPr>
          <w:b/>
        </w:rPr>
        <w:t xml:space="preserve">. </w:t>
      </w:r>
      <w:r w:rsidR="00412E85" w:rsidRPr="00367368">
        <w:rPr>
          <w:b/>
        </w:rPr>
        <w:t xml:space="preserve">August </w:t>
      </w:r>
      <w:r w:rsidRPr="00367368">
        <w:rPr>
          <w:b/>
        </w:rPr>
        <w:t>202</w:t>
      </w:r>
      <w:r w:rsidR="009C59B3">
        <w:rPr>
          <w:b/>
        </w:rPr>
        <w:t>3</w:t>
      </w:r>
      <w:r w:rsidR="00E332AA" w:rsidRPr="00367368">
        <w:t xml:space="preserve"> </w:t>
      </w:r>
      <w:r>
        <w:t>in der Stadt Oelsnitz</w:t>
      </w:r>
      <w:r w:rsidR="00F8318A">
        <w:t>/Vogtl.</w:t>
      </w:r>
      <w:r>
        <w:t xml:space="preserve"> informieren.</w:t>
      </w:r>
      <w:r w:rsidR="00963850">
        <w:t xml:space="preserve"> Berücksichtigen Sie die Termine bitte in Ihrer Planung, falls Sie in den </w:t>
      </w:r>
      <w:r w:rsidR="00963850" w:rsidRPr="00591352">
        <w:rPr>
          <w:b/>
        </w:rPr>
        <w:t>Sommerferien abwesend sein sollten</w:t>
      </w:r>
      <w:r w:rsidR="00963850">
        <w:t>.</w:t>
      </w:r>
      <w:r w:rsidR="00591352">
        <w:t xml:space="preserve"> </w:t>
      </w:r>
      <w:r>
        <w:t>Entnehmen Sie bitte aus den nachfolgend aufgeführten Fahrstrecken der Straßenreinigung</w:t>
      </w:r>
      <w:r w:rsidR="00B47F2A">
        <w:t xml:space="preserve"> </w:t>
      </w:r>
      <w:r>
        <w:t>den Tag an dem die Reinigung auf ihrer Straße erfolgt und parken Sie Ihr Fahrzeug in einem anderen Straßenzug.</w:t>
      </w:r>
      <w:r w:rsidR="004E0D57" w:rsidRPr="004E0D57">
        <w:t xml:space="preserve"> </w:t>
      </w:r>
    </w:p>
    <w:p w:rsidR="00F0070E" w:rsidRDefault="004E0D57" w:rsidP="00884D96">
      <w:pPr>
        <w:jc w:val="both"/>
      </w:pPr>
      <w:r>
        <w:t xml:space="preserve">Die Reinigung erfolgt in bestimmten Straßenzügen mit Aufstellung des Halteverbotes. </w:t>
      </w:r>
      <w:r w:rsidRPr="004E0D57">
        <w:rPr>
          <w:b/>
        </w:rPr>
        <w:t>Bei Zuwiderhandlungen werden die Fahrzeuge in diesen Bereichen kostenpflichtig abgeschleppt.</w:t>
      </w:r>
      <w:r w:rsidR="00884D96">
        <w:t xml:space="preserve"> Die Touren sind ebenfalls abrufbar unter </w:t>
      </w:r>
      <w:hyperlink r:id="rId5" w:history="1">
        <w:r w:rsidR="00884D96">
          <w:rPr>
            <w:rStyle w:val="Hyperlink"/>
          </w:rPr>
          <w:t>www.oelsnitz.de</w:t>
        </w:r>
      </w:hyperlink>
      <w:r w:rsidR="00884D96">
        <w:t xml:space="preserve"> und an der Anschlagtafel am Rathaus ersichtlich.</w:t>
      </w:r>
      <w:r w:rsidR="00591352">
        <w:t xml:space="preserve"> </w:t>
      </w:r>
      <w:r w:rsidR="00884D96">
        <w:t xml:space="preserve">Bei Rückfragen wenden Sie sich bitte an das </w:t>
      </w:r>
      <w:r w:rsidR="008F62E9">
        <w:t xml:space="preserve">Ordnungsamt und das </w:t>
      </w:r>
      <w:r w:rsidR="00884D96">
        <w:t>Tiefbauamt der Stadtverwaltung</w:t>
      </w:r>
      <w:r w:rsidR="008F62E9">
        <w:t xml:space="preserve"> Oelsnitz/Vogtl</w:t>
      </w:r>
      <w:r w:rsidR="00F0070E">
        <w:t xml:space="preserve">. </w:t>
      </w:r>
    </w:p>
    <w:p w:rsidR="00884D96" w:rsidRDefault="00884D96" w:rsidP="00884D96">
      <w:pPr>
        <w:jc w:val="both"/>
      </w:pPr>
      <w:r>
        <w:t>Wir bedanken uns im Voraus für Ihr Verständnis und für eine saubere Stadt.</w:t>
      </w:r>
    </w:p>
    <w:p w:rsidR="00884D96" w:rsidRDefault="00884D96" w:rsidP="00884D96">
      <w:pPr>
        <w:jc w:val="both"/>
      </w:pPr>
    </w:p>
    <w:p w:rsidR="00884D96" w:rsidRDefault="00884D96" w:rsidP="00884D96">
      <w:pPr>
        <w:jc w:val="both"/>
      </w:pPr>
      <w:r>
        <w:t>Stadtverwaltung Oelsnitz/Vogtl.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 xml:space="preserve">Straßenreinigungstour (SRT) Nr. 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0070E">
        <w:rPr>
          <w:b/>
          <w:color w:val="000000" w:themeColor="text1"/>
        </w:rPr>
        <w:t xml:space="preserve">Termin: </w:t>
      </w:r>
      <w:r w:rsidR="005F3E5D">
        <w:rPr>
          <w:b/>
          <w:color w:val="000000" w:themeColor="text1"/>
        </w:rPr>
        <w:t>31</w:t>
      </w:r>
      <w:r w:rsidR="00412E85" w:rsidRPr="00F0070E">
        <w:rPr>
          <w:b/>
          <w:color w:val="000000" w:themeColor="text1"/>
        </w:rPr>
        <w:t>.0</w:t>
      </w:r>
      <w:r w:rsidR="009C59B3">
        <w:rPr>
          <w:b/>
          <w:color w:val="000000" w:themeColor="text1"/>
        </w:rPr>
        <w:t>7</w:t>
      </w:r>
      <w:r w:rsidRPr="00F0070E">
        <w:rPr>
          <w:b/>
          <w:color w:val="000000" w:themeColor="text1"/>
        </w:rPr>
        <w:t>.202</w:t>
      </w:r>
      <w:r w:rsidR="009C59B3">
        <w:rPr>
          <w:b/>
          <w:color w:val="000000" w:themeColor="text1"/>
        </w:rPr>
        <w:t>3</w:t>
      </w:r>
    </w:p>
    <w:p w:rsidR="00E332AA" w:rsidRDefault="00E332AA" w:rsidP="00E332AA">
      <w:pPr>
        <w:jc w:val="both"/>
        <w:rPr>
          <w:bCs/>
        </w:rPr>
      </w:pPr>
      <w:r>
        <w:t>Untere Kirchstraße</w:t>
      </w:r>
      <w:r w:rsidR="00680B2D">
        <w:t xml:space="preserve"> (gegenüber der Kirche)</w:t>
      </w:r>
      <w:r>
        <w:t xml:space="preserve">; Alte Adorfer Straße </w:t>
      </w:r>
      <w:r w:rsidR="00A3353D">
        <w:t>(</w:t>
      </w:r>
      <w:r>
        <w:t>bis Treppenanlage</w:t>
      </w:r>
      <w:r w:rsidR="00A3353D">
        <w:t>)</w:t>
      </w:r>
      <w:r w:rsidR="001A4625">
        <w:t>;</w:t>
      </w:r>
      <w:r>
        <w:t xml:space="preserve"> Egerstraße (g) </w:t>
      </w:r>
      <w:r w:rsidR="001A4625">
        <w:t>bis</w:t>
      </w:r>
      <w:r>
        <w:t xml:space="preserve"> B 92; </w:t>
      </w:r>
      <w:r w:rsidR="00266971">
        <w:t xml:space="preserve">Fabrikstr.; </w:t>
      </w:r>
      <w:r>
        <w:t>Letzter Heller; Görnitzer Weg; Am Lohgrund; Ährenfeld; Unterer Höhenweg;</w:t>
      </w:r>
      <w:r w:rsidR="00B07981">
        <w:t xml:space="preserve"> </w:t>
      </w:r>
      <w:r>
        <w:t>Schlehenweg</w:t>
      </w:r>
      <w:r w:rsidR="000038A6">
        <w:t xml:space="preserve">; </w:t>
      </w:r>
      <w:r w:rsidR="00903140">
        <w:t xml:space="preserve">Görnitz – Unterer Görnitzer Weg, </w:t>
      </w:r>
      <w:r>
        <w:t xml:space="preserve">Gartenstraße; Lindenstraße; Birkenstraße; </w:t>
      </w:r>
      <w:r>
        <w:rPr>
          <w:bCs/>
        </w:rPr>
        <w:t>Windmühlenweg; Willy-Brandt-Ring;</w:t>
      </w:r>
      <w:r w:rsidR="001A4625">
        <w:rPr>
          <w:bCs/>
        </w:rPr>
        <w:t xml:space="preserve"> </w:t>
      </w:r>
      <w:r>
        <w:rPr>
          <w:bCs/>
        </w:rPr>
        <w:t>Zum Raschauer Grund;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 xml:space="preserve">SRT Nr.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01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</w:pPr>
      <w:r>
        <w:t xml:space="preserve">Schmidtstraße (g); Gellertstraße; Bachstraße; Postberg; August-Bebel-Straße (ug) </w:t>
      </w:r>
      <w:r w:rsidR="00680B2D">
        <w:t>(</w:t>
      </w:r>
      <w:r>
        <w:t>von Plauensche Straße bis Grabenstraße</w:t>
      </w:r>
      <w:r w:rsidR="00680B2D">
        <w:t>)</w:t>
      </w:r>
      <w:r>
        <w:t xml:space="preserve">; Grabenstraße (g) </w:t>
      </w:r>
      <w:r w:rsidR="00903140">
        <w:t>(</w:t>
      </w:r>
      <w:r>
        <w:t>von Rosa-Luxemburg-Straße (AOK) bis Heppeplatz</w:t>
      </w:r>
      <w:r w:rsidR="00903140">
        <w:t>)</w:t>
      </w:r>
      <w:r>
        <w:t>; Parkplatz Am Jahnteich; Heppeplatz; Schleizer Straße (g); Nordstraße (g); Weststraße (g); Mühlstraße (ug); Raschauer Straße; Taltitzer Straße</w:t>
      </w:r>
      <w:r w:rsidR="00E45E89">
        <w:t>; Unterlosaer Weg</w:t>
      </w:r>
      <w:r w:rsidR="00804678">
        <w:t xml:space="preserve"> </w:t>
      </w:r>
      <w:r w:rsidR="00FA734F">
        <w:t>(bis Ende der Gartenanlagen)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 xml:space="preserve">SRT Nr. 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02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FA734F" w:rsidRPr="00591352" w:rsidRDefault="00FA734F" w:rsidP="00FA734F">
      <w:pPr>
        <w:jc w:val="both"/>
      </w:pPr>
      <w:r>
        <w:t>Wallstraße (g); Gerichtsstraße (g); Pfortenstraße; An der Stadtmauer; Plauensche Straße (g) (von Falkensteiner Straße bis Ortsausgang); Karl-Liebknecht-Straße (ug)</w:t>
      </w:r>
      <w:r>
        <w:rPr>
          <w:color w:val="5B9BD5"/>
        </w:rPr>
        <w:t xml:space="preserve">; </w:t>
      </w:r>
      <w:r>
        <w:t>Schillerstraße (g); Untermarxgrüner Straße</w:t>
      </w:r>
      <w:r w:rsidRPr="00591352">
        <w:t xml:space="preserve">; 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>SRT</w:t>
      </w:r>
      <w:r w:rsidR="00591352">
        <w:rPr>
          <w:b/>
        </w:rPr>
        <w:t xml:space="preserve"> </w:t>
      </w:r>
      <w:r>
        <w:rPr>
          <w:b/>
        </w:rPr>
        <w:t xml:space="preserve">Nr. 4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03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9B424C" w:rsidP="00E332AA">
      <w:pPr>
        <w:jc w:val="both"/>
      </w:pPr>
      <w:r>
        <w:t xml:space="preserve">Dr.-Friedrichs-Straße; </w:t>
      </w:r>
      <w:r w:rsidR="004765E2">
        <w:t xml:space="preserve">Untere Kirchstraße (Seite der Kirche); </w:t>
      </w:r>
      <w:r w:rsidR="00E332AA">
        <w:t>Egerstraße (ug)</w:t>
      </w:r>
      <w:r w:rsidR="009D16C8">
        <w:t xml:space="preserve"> </w:t>
      </w:r>
      <w:r w:rsidR="00903140">
        <w:t>(</w:t>
      </w:r>
      <w:r w:rsidR="009D16C8">
        <w:t>bis B 92</w:t>
      </w:r>
      <w:r w:rsidR="00903140">
        <w:t>)</w:t>
      </w:r>
      <w:r w:rsidR="00E332AA">
        <w:t xml:space="preserve">; Dr.-Külz-Straße (g); Marktstraße (g); Gartenhäuser; R.-Breitscheid-Platz; Rosa-Luxemburg-Straße; Grabenstraße (ug) </w:t>
      </w:r>
      <w:r w:rsidR="00680B2D">
        <w:t>(</w:t>
      </w:r>
      <w:r w:rsidR="00E332AA">
        <w:t>von Rosa-Luxemburg-Straße (AOK) bis August-Bebel-Straße</w:t>
      </w:r>
      <w:r w:rsidR="00680B2D">
        <w:t>)</w:t>
      </w:r>
      <w:r w:rsidR="00E332AA">
        <w:t>; Bahnhofstraße (ug); Schnittstelle</w:t>
      </w:r>
      <w:r w:rsidR="00680B2D">
        <w:t xml:space="preserve"> -</w:t>
      </w:r>
      <w:r w:rsidR="00E332AA">
        <w:t xml:space="preserve"> Am Bahnhof </w:t>
      </w:r>
      <w:r w:rsidR="00903140">
        <w:t>(</w:t>
      </w:r>
      <w:r w:rsidR="00E332AA">
        <w:t xml:space="preserve">einschl. C.-W.- Koch-Straße bis </w:t>
      </w:r>
      <w:r w:rsidR="001A4625">
        <w:t>A</w:t>
      </w:r>
      <w:r w:rsidR="00E332AA">
        <w:t>bsperrung</w:t>
      </w:r>
      <w:r w:rsidR="00903140">
        <w:t>)</w:t>
      </w:r>
      <w:r w:rsidR="00E332AA">
        <w:t>; Elsterstraße; Wehrstraße; Alte Bahnhofstraße; Querstraße; Adolf-Damaschke-Straße</w:t>
      </w:r>
    </w:p>
    <w:p w:rsidR="000038A6" w:rsidRDefault="000038A6" w:rsidP="00E332AA">
      <w:pPr>
        <w:jc w:val="both"/>
        <w:rPr>
          <w:b/>
        </w:rPr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 xml:space="preserve">SRT Nr. 5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F0070E">
        <w:rPr>
          <w:b/>
        </w:rPr>
        <w:t>0</w:t>
      </w:r>
      <w:r w:rsidR="009C59B3">
        <w:rPr>
          <w:b/>
        </w:rPr>
        <w:t>7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</w:pPr>
      <w:r>
        <w:t xml:space="preserve">Kirchplatz; Schulstraße; Karl-Marx-Platz </w:t>
      </w:r>
      <w:r w:rsidR="00903140">
        <w:t>(</w:t>
      </w:r>
      <w:r w:rsidR="001A4625">
        <w:t>mit</w:t>
      </w:r>
      <w:r>
        <w:t xml:space="preserve"> Schrägaufstellung Parken</w:t>
      </w:r>
      <w:r w:rsidR="00903140">
        <w:t>)</w:t>
      </w:r>
      <w:r>
        <w:t>; Schönecker Straße; Friedrich-Engels-Straße; Feldstraße (g); Weberstraße; Lessingstraße; Pestalozzistraße (g); Kantor-Georgi-Straße; Am Zimmersteig; Oststraße</w:t>
      </w:r>
      <w:r w:rsidR="00E45E89">
        <w:t xml:space="preserve"> (Seite der Gärten)</w:t>
      </w:r>
      <w:r>
        <w:t>; Bergstraße (ug); Dr.-Fickert-Straße</w:t>
      </w:r>
    </w:p>
    <w:p w:rsidR="00E332AA" w:rsidRDefault="00E332AA" w:rsidP="00E332AA">
      <w:pPr>
        <w:jc w:val="both"/>
        <w:rPr>
          <w:b/>
        </w:rPr>
      </w:pPr>
    </w:p>
    <w:p w:rsidR="00E332AA" w:rsidRDefault="00E332AA" w:rsidP="00E332AA">
      <w:pPr>
        <w:jc w:val="both"/>
      </w:pPr>
      <w:r>
        <w:rPr>
          <w:b/>
        </w:rPr>
        <w:t xml:space="preserve">SRT Nr. 6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367368">
        <w:rPr>
          <w:b/>
        </w:rPr>
        <w:t>0</w:t>
      </w:r>
      <w:r w:rsidR="009C59B3">
        <w:rPr>
          <w:b/>
        </w:rPr>
        <w:t>8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</w:pPr>
      <w:r>
        <w:t xml:space="preserve">Hofer Straße </w:t>
      </w:r>
      <w:r w:rsidR="00680B2D">
        <w:t>(</w:t>
      </w:r>
      <w:r>
        <w:t>von Talsperrenstraße bis Hohes Kreuz</w:t>
      </w:r>
      <w:r w:rsidR="00680B2D">
        <w:t>)</w:t>
      </w:r>
      <w:r>
        <w:t xml:space="preserve">; Alte Triebeler Straße; </w:t>
      </w:r>
      <w:r>
        <w:rPr>
          <w:bCs/>
        </w:rPr>
        <w:t xml:space="preserve">Schafhäuser; </w:t>
      </w:r>
      <w:r>
        <w:t xml:space="preserve">Am Kindergarten; Fuchspöhler Weg; </w:t>
      </w:r>
      <w:r w:rsidR="00903140">
        <w:t xml:space="preserve">Nebenstraße </w:t>
      </w:r>
      <w:r>
        <w:t>Hofer Straße von H</w:t>
      </w:r>
      <w:r w:rsidR="00680B2D">
        <w:t>aus</w:t>
      </w:r>
      <w:r>
        <w:t xml:space="preserve"> 119 bis H</w:t>
      </w:r>
      <w:r w:rsidR="00680B2D">
        <w:t>aus</w:t>
      </w:r>
      <w:r>
        <w:t xml:space="preserve"> 129a;</w:t>
      </w:r>
      <w:r>
        <w:rPr>
          <w:bCs/>
        </w:rPr>
        <w:t xml:space="preserve"> </w:t>
      </w:r>
      <w:r>
        <w:t xml:space="preserve">Teichstraße; Zum Lauterbacher Steinbruch; </w:t>
      </w:r>
      <w:r>
        <w:rPr>
          <w:bCs/>
        </w:rPr>
        <w:t>Wiesenstraße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</w:pPr>
      <w:r>
        <w:rPr>
          <w:b/>
        </w:rPr>
        <w:t xml:space="preserve">SRT Nr. 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09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B651BC" w:rsidP="00E332AA">
      <w:pPr>
        <w:jc w:val="both"/>
      </w:pPr>
      <w:r>
        <w:t xml:space="preserve">Melanchthonstraße (ug); </w:t>
      </w:r>
      <w:r w:rsidR="00E332AA">
        <w:t xml:space="preserve">Dr.-Külz-Straße (ug); </w:t>
      </w:r>
      <w:r>
        <w:t xml:space="preserve">Marktstraße (ug); </w:t>
      </w:r>
      <w:r w:rsidR="00E332AA">
        <w:t xml:space="preserve">Gerichtsstraße (ug); </w:t>
      </w:r>
      <w:r>
        <w:t xml:space="preserve">Wallstraße (ug); </w:t>
      </w:r>
      <w:r w:rsidR="00E332AA">
        <w:t xml:space="preserve">B 92 </w:t>
      </w:r>
      <w:r w:rsidR="00680B2D">
        <w:t>(</w:t>
      </w:r>
      <w:r w:rsidR="00E332AA">
        <w:t>von Wunderlich´s Backstuben bis Brückenstraße</w:t>
      </w:r>
      <w:r w:rsidR="00680B2D">
        <w:t>)</w:t>
      </w:r>
      <w:r w:rsidR="001A4625">
        <w:t>;</w:t>
      </w:r>
      <w:r w:rsidR="00E332AA">
        <w:t xml:space="preserve"> Brückenstraße; </w:t>
      </w:r>
      <w:r w:rsidR="00E332AA">
        <w:rPr>
          <w:lang w:val="it-IT"/>
        </w:rPr>
        <w:t>Otto-Riedel-Straße</w:t>
      </w:r>
      <w:bookmarkStart w:id="0" w:name="_GoBack"/>
      <w:bookmarkEnd w:id="0"/>
      <w:r w:rsidR="00E332AA">
        <w:rPr>
          <w:lang w:val="it-IT"/>
        </w:rPr>
        <w:t xml:space="preserve">; </w:t>
      </w:r>
      <w:r w:rsidR="00E332AA">
        <w:t>Obermarxgrüner Weg;</w:t>
      </w:r>
      <w:r w:rsidR="001A4625">
        <w:t xml:space="preserve"> </w:t>
      </w:r>
      <w:r w:rsidR="00E332AA">
        <w:t>Alte Plauensche Straße; Untermarxgrüner Weg; Thomas-Mün</w:t>
      </w:r>
      <w:r w:rsidR="00903140">
        <w:t>t</w:t>
      </w:r>
      <w:r w:rsidR="00E332AA">
        <w:t>zer-Weg; Alte Reichenbacher Straße;</w:t>
      </w:r>
      <w:r w:rsidR="00903140">
        <w:t xml:space="preserve"> </w:t>
      </w:r>
      <w:r w:rsidR="00E332AA">
        <w:t>Burgstraße; Schloßstraße (g)</w:t>
      </w:r>
    </w:p>
    <w:p w:rsidR="00E332AA" w:rsidRDefault="00E332AA" w:rsidP="00E332AA">
      <w:pPr>
        <w:jc w:val="both"/>
      </w:pPr>
      <w:r>
        <w:t xml:space="preserve"> 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lastRenderedPageBreak/>
        <w:t>SRT Nr. 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10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  <w:rPr>
          <w:bCs/>
        </w:rPr>
      </w:pPr>
      <w:r>
        <w:t>Forststraße (g); Lauterbacher Straße (g)</w:t>
      </w:r>
      <w:r>
        <w:rPr>
          <w:bCs/>
        </w:rPr>
        <w:t xml:space="preserve">; </w:t>
      </w:r>
      <w:r>
        <w:t xml:space="preserve">Goethestraße; Poetenweg; Rosenmüllerstraße; Heimstättenstraße (ug); </w:t>
      </w:r>
      <w:r>
        <w:rPr>
          <w:bCs/>
        </w:rPr>
        <w:t xml:space="preserve">Heinrich-Heine-Straße (ug); </w:t>
      </w:r>
      <w:r>
        <w:t xml:space="preserve">Finkenburgstraße; </w:t>
      </w:r>
      <w:r>
        <w:rPr>
          <w:bCs/>
        </w:rPr>
        <w:t xml:space="preserve">Mosenstraße; Oberhermsgrüner Weg </w:t>
      </w:r>
      <w:r w:rsidR="00903140">
        <w:rPr>
          <w:bCs/>
        </w:rPr>
        <w:t>(</w:t>
      </w:r>
      <w:r>
        <w:rPr>
          <w:bCs/>
        </w:rPr>
        <w:t>bis Ende der Bebauung</w:t>
      </w:r>
      <w:r w:rsidR="00903140">
        <w:rPr>
          <w:bCs/>
        </w:rPr>
        <w:t>)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 xml:space="preserve">SRT Nr. 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F0070E">
        <w:rPr>
          <w:b/>
        </w:rPr>
        <w:t>1</w:t>
      </w:r>
      <w:r w:rsidR="009C59B3">
        <w:rPr>
          <w:b/>
        </w:rPr>
        <w:t>4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</w:pPr>
      <w:r>
        <w:t xml:space="preserve">Pestalozzistraße (ug); Schmidtstraße (ug); </w:t>
      </w:r>
      <w:r>
        <w:rPr>
          <w:bCs/>
        </w:rPr>
        <w:t>Walther-Rathenau-Straße (ug);</w:t>
      </w:r>
      <w:r w:rsidR="00323741">
        <w:t xml:space="preserve"> August-Bebel-Straße (g) (von Plauensche Straße bis Grabenstraße)</w:t>
      </w:r>
      <w:r>
        <w:t xml:space="preserve">; Falkensteiner Straße; Voigtsberger Straße </w:t>
      </w:r>
      <w:r w:rsidR="00903140">
        <w:t>(</w:t>
      </w:r>
      <w:r>
        <w:t>bis Ortsausgang</w:t>
      </w:r>
      <w:r w:rsidR="00903140">
        <w:t>)</w:t>
      </w:r>
      <w:r>
        <w:t>; Vogelherdweg;</w:t>
      </w:r>
      <w:r>
        <w:rPr>
          <w:bCs/>
        </w:rPr>
        <w:t xml:space="preserve"> Raasdorfer Straße; </w:t>
      </w:r>
      <w:r>
        <w:t xml:space="preserve">Teichgasse; </w:t>
      </w:r>
      <w:r>
        <w:rPr>
          <w:bCs/>
        </w:rPr>
        <w:t>Turnstraße</w:t>
      </w:r>
      <w:r>
        <w:t>; Hainstraße; Waldstraße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>SRT Nr. 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F0070E">
        <w:rPr>
          <w:b/>
        </w:rPr>
        <w:t>1</w:t>
      </w:r>
      <w:r w:rsidR="009C59B3">
        <w:rPr>
          <w:b/>
        </w:rPr>
        <w:t>5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Pr="00FA734F" w:rsidRDefault="00CF7D17" w:rsidP="00E332AA">
      <w:pPr>
        <w:jc w:val="both"/>
      </w:pPr>
      <w:r>
        <w:t xml:space="preserve">Plauensche Straße (ug) (von Ortseingang bis Falkensteiner Straße); </w:t>
      </w:r>
      <w:r w:rsidR="00FA734F">
        <w:t>Karl-Liebknecht-Straße (g), Straße des Friedens (ug); Nebenstraßen Adolf-Damaschke-Straße zu Haus 71 bis 65 sowie zu Haus 99; Paul-Apitzsch-Straße; Brunnenstraße; Mittelstraße; Südstraße; Marienstraße; Stiftsweg bis Marienstift; Lutherstraße; Am Jahnteich (von IB Knüpfer bis Firma GEK)</w:t>
      </w:r>
      <w:r w:rsidR="00E332AA">
        <w:t xml:space="preserve"> </w:t>
      </w:r>
    </w:p>
    <w:p w:rsidR="00E332AA" w:rsidRDefault="00E332AA" w:rsidP="00E332AA">
      <w:pPr>
        <w:jc w:val="both"/>
      </w:pPr>
    </w:p>
    <w:p w:rsidR="00E332AA" w:rsidRDefault="00E332AA" w:rsidP="00E332AA">
      <w:pPr>
        <w:jc w:val="both"/>
        <w:rPr>
          <w:b/>
        </w:rPr>
      </w:pPr>
      <w:r>
        <w:rPr>
          <w:b/>
        </w:rPr>
        <w:t>SRT Nr.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9C59B3">
        <w:rPr>
          <w:b/>
        </w:rPr>
        <w:t>16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7C098E" w:rsidP="00E332AA">
      <w:pPr>
        <w:jc w:val="both"/>
      </w:pPr>
      <w:r>
        <w:t xml:space="preserve">Melanchthonstraße (g); </w:t>
      </w:r>
      <w:r w:rsidR="00E332AA">
        <w:t>Heinrich-Heine-Straße (g); Heimstättenstraße (g); Lauterbacher Straße (ug)</w:t>
      </w:r>
      <w:r w:rsidR="00680B2D">
        <w:t>;</w:t>
      </w:r>
      <w:r w:rsidR="00E332AA">
        <w:t xml:space="preserve"> Forststraße (ug); Walther-Rathenau-Straße (g); Luisenstraße; Bergstraße (g); </w:t>
      </w:r>
      <w:r w:rsidR="00E45E89">
        <w:t xml:space="preserve">Oststraße (Seite der Bebauung); </w:t>
      </w:r>
      <w:r w:rsidR="00E332AA">
        <w:t>Mühlstraße (g); Weststraße (ug); Nordstraße (ug); Schleizer Straße (ug); Gerberstraße</w:t>
      </w:r>
    </w:p>
    <w:p w:rsidR="00E332AA" w:rsidRPr="00591352" w:rsidRDefault="00E332AA" w:rsidP="00E332AA">
      <w:pPr>
        <w:jc w:val="both"/>
      </w:pPr>
    </w:p>
    <w:p w:rsidR="00E332AA" w:rsidRDefault="00E332AA" w:rsidP="00E332AA">
      <w:pPr>
        <w:rPr>
          <w:b/>
        </w:rPr>
      </w:pPr>
      <w:r>
        <w:rPr>
          <w:b/>
        </w:rPr>
        <w:t>SRT Nr. 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ermin: </w:t>
      </w:r>
      <w:r w:rsidR="00F0070E">
        <w:rPr>
          <w:b/>
        </w:rPr>
        <w:t>1</w:t>
      </w:r>
      <w:r w:rsidR="009C59B3">
        <w:rPr>
          <w:b/>
        </w:rPr>
        <w:t>7</w:t>
      </w:r>
      <w:r>
        <w:rPr>
          <w:b/>
        </w:rPr>
        <w:t>.0</w:t>
      </w:r>
      <w:r w:rsidR="00F0070E">
        <w:rPr>
          <w:b/>
        </w:rPr>
        <w:t>8</w:t>
      </w:r>
      <w:r>
        <w:rPr>
          <w:b/>
        </w:rPr>
        <w:t>.</w:t>
      </w:r>
      <w:r w:rsidR="009C59B3">
        <w:rPr>
          <w:b/>
        </w:rPr>
        <w:t>2023</w:t>
      </w:r>
    </w:p>
    <w:p w:rsidR="00E332AA" w:rsidRDefault="00E332AA" w:rsidP="00E332AA">
      <w:pPr>
        <w:jc w:val="both"/>
      </w:pPr>
      <w:r>
        <w:t>Schloßstraße (ug); Schillerstraße (ug); Weberstraße (ug); Feldstraße (ug); Stephanstraße; Straße des Friedens (g);</w:t>
      </w:r>
    </w:p>
    <w:p w:rsidR="008F62E9" w:rsidRDefault="008F62E9" w:rsidP="00E332AA">
      <w:pPr>
        <w:jc w:val="both"/>
      </w:pPr>
    </w:p>
    <w:p w:rsidR="00591352" w:rsidRPr="00591352" w:rsidRDefault="00591352" w:rsidP="00591352">
      <w:pPr>
        <w:jc w:val="both"/>
        <w:rPr>
          <w:b/>
        </w:rPr>
      </w:pPr>
    </w:p>
    <w:p w:rsidR="00E332AA" w:rsidRPr="00591352" w:rsidRDefault="00591352" w:rsidP="00591352">
      <w:pPr>
        <w:jc w:val="both"/>
      </w:pPr>
      <w:r w:rsidRPr="00591352">
        <w:rPr>
          <w:b/>
        </w:rPr>
        <w:t xml:space="preserve">LEGENDE: </w:t>
      </w:r>
      <w:r w:rsidRPr="00591352">
        <w:t>g = gerade Hausnummer</w:t>
      </w:r>
      <w:r w:rsidRPr="00591352">
        <w:tab/>
        <w:t>ug = ungerade Hausnummer</w:t>
      </w:r>
    </w:p>
    <w:sectPr w:rsidR="00E332AA" w:rsidRPr="00591352" w:rsidSect="00680B2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96"/>
    <w:rsid w:val="000038A6"/>
    <w:rsid w:val="00092C77"/>
    <w:rsid w:val="00103C81"/>
    <w:rsid w:val="001A4625"/>
    <w:rsid w:val="00266971"/>
    <w:rsid w:val="0030706C"/>
    <w:rsid w:val="00323741"/>
    <w:rsid w:val="00367368"/>
    <w:rsid w:val="00412E85"/>
    <w:rsid w:val="0044618D"/>
    <w:rsid w:val="004765E2"/>
    <w:rsid w:val="004E0D57"/>
    <w:rsid w:val="00591352"/>
    <w:rsid w:val="005F3E5D"/>
    <w:rsid w:val="00652506"/>
    <w:rsid w:val="006722EC"/>
    <w:rsid w:val="00680B2D"/>
    <w:rsid w:val="007C098E"/>
    <w:rsid w:val="007D7A19"/>
    <w:rsid w:val="007F35CE"/>
    <w:rsid w:val="007F7A95"/>
    <w:rsid w:val="00804678"/>
    <w:rsid w:val="00884D96"/>
    <w:rsid w:val="008F62E9"/>
    <w:rsid w:val="00903140"/>
    <w:rsid w:val="00963850"/>
    <w:rsid w:val="009841D1"/>
    <w:rsid w:val="009B1E5A"/>
    <w:rsid w:val="009B424C"/>
    <w:rsid w:val="009C59B3"/>
    <w:rsid w:val="009D16C8"/>
    <w:rsid w:val="00A3353D"/>
    <w:rsid w:val="00B07981"/>
    <w:rsid w:val="00B47F2A"/>
    <w:rsid w:val="00B651BC"/>
    <w:rsid w:val="00CF7D17"/>
    <w:rsid w:val="00E10E27"/>
    <w:rsid w:val="00E332AA"/>
    <w:rsid w:val="00E45E89"/>
    <w:rsid w:val="00F0070E"/>
    <w:rsid w:val="00F8318A"/>
    <w:rsid w:val="00F862FF"/>
    <w:rsid w:val="00FA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26BDF-71F5-40B6-B2F9-D5E5D5F7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4D96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84D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elsnitz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4B1F-635B-445E-BAC8-7B39C6D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Oelsnitz / Vogtl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odt</dc:creator>
  <cp:keywords/>
  <dc:description/>
  <cp:lastModifiedBy>Birgitt Reichhard</cp:lastModifiedBy>
  <cp:revision>4</cp:revision>
  <cp:lastPrinted>2022-08-08T09:05:00Z</cp:lastPrinted>
  <dcterms:created xsi:type="dcterms:W3CDTF">2023-06-20T10:06:00Z</dcterms:created>
  <dcterms:modified xsi:type="dcterms:W3CDTF">2023-06-20T12:33:00Z</dcterms:modified>
</cp:coreProperties>
</file>